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65C52F55"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3486C9FA"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A27D7">
        <w:rPr>
          <w:rFonts w:ascii="Avenir Next LT Pro Light" w:hAnsi="Avenir Next LT Pro Light"/>
        </w:rPr>
        <w:t>March 19, 2025</w:t>
      </w:r>
    </w:p>
    <w:p w14:paraId="07263AE5" w14:textId="3216649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A27D7" w:rsidRPr="00FA27D7">
        <w:rPr>
          <w:rFonts w:ascii="Avenir Next LT Pro Light" w:hAnsi="Avenir Next LT Pro Light"/>
        </w:rPr>
        <w:t>Nick Garcia, Shea Cunh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8B5B52E"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701F5F" w:rsidR="001B7E3F" w:rsidRPr="006117CC" w:rsidRDefault="009D0F5D" w:rsidP="000F2F25">
            <w:pPr>
              <w:pStyle w:val="ItemName"/>
              <w:rPr>
                <w:rFonts w:ascii="Avenir Next LT Pro Light" w:hAnsi="Avenir Next LT Pro Light"/>
              </w:rPr>
            </w:pPr>
            <w:permStart w:id="86537987" w:edGrp="everyone" w:colFirst="0" w:colLast="0"/>
            <w:r>
              <w:rPr>
                <w:rFonts w:ascii="Avenir Next LT Pro Light" w:hAnsi="Avenir Next LT Pro Light"/>
              </w:rPr>
              <w:t>2:1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0377CB6" w:rsidR="001B7E3F" w:rsidRPr="006117CC" w:rsidRDefault="009D0F5D"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20</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37DCEC91" w:rsidR="001B7E3F" w:rsidRPr="006117CC" w:rsidRDefault="009D0F5D"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4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0D92A0E" w:rsidR="001B7E3F" w:rsidRPr="006117CC" w:rsidRDefault="009D0F5D"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4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97439"/>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46E96"/>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269"/>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0F5D"/>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7D7"/>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7:50:00Z</dcterms:created>
  <dcterms:modified xsi:type="dcterms:W3CDTF">2025-03-11T17:50:00Z</dcterms:modified>
</cp:coreProperties>
</file>